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  复习应试全书  医学综合笔试  上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  复习应试全书  医学综合笔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99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  复习应试全书  医学综合笔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